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5E" w:rsidRPr="00E4715E" w:rsidRDefault="00E4715E" w:rsidP="00E47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715E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4715E" w:rsidRPr="00E4715E" w:rsidRDefault="00E4715E" w:rsidP="00944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4715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4715E">
        <w:rPr>
          <w:rFonts w:ascii="Times New Roman" w:hAnsi="Times New Roman" w:cs="Times New Roman"/>
          <w:b/>
          <w:sz w:val="24"/>
          <w:szCs w:val="24"/>
        </w:rPr>
        <w:t xml:space="preserve"> летней Универсиады вузов Министерства сельского хозяйства Российской Федерации и Федерального агентства по рыболовству.</w:t>
      </w:r>
      <w:proofErr w:type="gramEnd"/>
      <w:r w:rsidRPr="00E47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98"/>
        <w:gridCol w:w="2933"/>
        <w:gridCol w:w="436"/>
        <w:gridCol w:w="436"/>
        <w:gridCol w:w="436"/>
        <w:gridCol w:w="436"/>
        <w:gridCol w:w="436"/>
        <w:gridCol w:w="436"/>
        <w:gridCol w:w="436"/>
        <w:gridCol w:w="436"/>
        <w:gridCol w:w="567"/>
        <w:gridCol w:w="436"/>
        <w:gridCol w:w="436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709"/>
      </w:tblGrid>
      <w:tr w:rsidR="00E22E3D" w:rsidRPr="006D5EEF" w:rsidTr="002A09FC">
        <w:trPr>
          <w:cantSplit/>
          <w:trHeight w:val="1975"/>
        </w:trPr>
        <w:tc>
          <w:tcPr>
            <w:tcW w:w="498" w:type="dxa"/>
            <w:vMerge w:val="restart"/>
            <w:noWrap/>
            <w:vAlign w:val="center"/>
          </w:tcPr>
          <w:p w:rsidR="00186D6B" w:rsidRPr="00F77EAD" w:rsidRDefault="00186D6B" w:rsidP="00E4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3" w:type="dxa"/>
            <w:vMerge w:val="restart"/>
            <w:noWrap/>
            <w:vAlign w:val="center"/>
          </w:tcPr>
          <w:p w:rsidR="00186D6B" w:rsidRPr="00F77EAD" w:rsidRDefault="00186D6B" w:rsidP="00E47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A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УЗа</w:t>
            </w:r>
          </w:p>
        </w:tc>
        <w:tc>
          <w:tcPr>
            <w:tcW w:w="872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ая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борьба</w:t>
            </w:r>
          </w:p>
        </w:tc>
        <w:tc>
          <w:tcPr>
            <w:tcW w:w="872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872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872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  <w:tc>
          <w:tcPr>
            <w:tcW w:w="1003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1003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134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(женщины)</w:t>
            </w:r>
          </w:p>
        </w:tc>
        <w:tc>
          <w:tcPr>
            <w:tcW w:w="1134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134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(женщины)</w:t>
            </w:r>
          </w:p>
        </w:tc>
        <w:tc>
          <w:tcPr>
            <w:tcW w:w="1276" w:type="dxa"/>
            <w:gridSpan w:val="2"/>
            <w:noWrap/>
            <w:textDirection w:val="btLr"/>
            <w:vAlign w:val="cente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709" w:type="dxa"/>
            <w:noWrap/>
            <w:textDirection w:val="btLr"/>
          </w:tcPr>
          <w:p w:rsidR="00186D6B" w:rsidRPr="00F77EAD" w:rsidRDefault="00186D6B" w:rsidP="00E47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850" w:type="dxa"/>
            <w:noWrap/>
            <w:textDirection w:val="btL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86D6B" w:rsidRPr="00F77EAD" w:rsidRDefault="00F77EAD" w:rsidP="00F77E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86D6B" w:rsidRPr="00F77EAD">
              <w:rPr>
                <w:rFonts w:ascii="Times New Roman" w:hAnsi="Times New Roman" w:cs="Times New Roman"/>
                <w:b/>
                <w:sz w:val="24"/>
                <w:szCs w:val="24"/>
              </w:rPr>
              <w:t>ачетных видов</w:t>
            </w:r>
          </w:p>
        </w:tc>
        <w:tc>
          <w:tcPr>
            <w:tcW w:w="709" w:type="dxa"/>
            <w:noWrap/>
            <w:textDirection w:val="btLr"/>
          </w:tcPr>
          <w:p w:rsidR="00186D6B" w:rsidRPr="00F77EAD" w:rsidRDefault="00186D6B" w:rsidP="0051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EAD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E22E3D" w:rsidRPr="006D5EEF" w:rsidTr="0063136B">
        <w:tc>
          <w:tcPr>
            <w:tcW w:w="498" w:type="dxa"/>
            <w:vMerge/>
            <w:noWrap/>
          </w:tcPr>
          <w:p w:rsidR="00186D6B" w:rsidRPr="006D5EEF" w:rsidRDefault="00186D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  <w:noWrap/>
          </w:tcPr>
          <w:p w:rsidR="00186D6B" w:rsidRPr="006D5EEF" w:rsidRDefault="00186D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36" w:type="dxa"/>
            <w:noWrap/>
          </w:tcPr>
          <w:p w:rsidR="00186D6B" w:rsidRPr="00F77EAD" w:rsidRDefault="00AF798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EA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67" w:type="dxa"/>
            <w:noWrap/>
          </w:tcPr>
          <w:p w:rsidR="00186D6B" w:rsidRPr="00F77EAD" w:rsidRDefault="00A05CDD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EA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36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09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67" w:type="dxa"/>
            <w:noWrap/>
          </w:tcPr>
          <w:p w:rsidR="00186D6B" w:rsidRPr="00F77EAD" w:rsidRDefault="00053CF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:rsidR="00186D6B" w:rsidRPr="00F77EAD" w:rsidRDefault="00186D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</w:tcPr>
          <w:p w:rsidR="00186D6B" w:rsidRPr="00F77EAD" w:rsidRDefault="00186D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:rsidR="00186D6B" w:rsidRPr="00F77EAD" w:rsidRDefault="00186D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аратов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36" w:type="dxa"/>
            <w:noWrap/>
          </w:tcPr>
          <w:p w:rsidR="0063136B" w:rsidRPr="00111743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7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noWrap/>
          </w:tcPr>
          <w:p w:rsidR="0063136B" w:rsidRPr="00111743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7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noWrap/>
          </w:tcPr>
          <w:p w:rsidR="0063136B" w:rsidRPr="00111743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9</w:t>
            </w:r>
          </w:p>
        </w:tc>
        <w:tc>
          <w:tcPr>
            <w:tcW w:w="850" w:type="dxa"/>
            <w:noWrap/>
          </w:tcPr>
          <w:p w:rsidR="0063136B" w:rsidRPr="00F53953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136B" w:rsidRPr="006D5EEF" w:rsidTr="00E14E65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E14E6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Башкир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  <w:noWrap/>
          </w:tcPr>
          <w:p w:rsidR="0063136B" w:rsidRPr="00EE0B7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B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  <w:noWrap/>
          </w:tcPr>
          <w:p w:rsidR="0063136B" w:rsidRPr="00EE0B7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B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400</w:t>
            </w:r>
          </w:p>
        </w:tc>
        <w:tc>
          <w:tcPr>
            <w:tcW w:w="850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3136B" w:rsidRPr="006D5EEF" w:rsidTr="00E14E65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E14E6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уба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4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4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395</w:t>
            </w:r>
          </w:p>
        </w:tc>
        <w:tc>
          <w:tcPr>
            <w:tcW w:w="850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8276B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Новосибир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noWrap/>
          </w:tcPr>
          <w:p w:rsidR="0063136B" w:rsidRPr="00EA46B7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36" w:type="dxa"/>
            <w:noWrap/>
          </w:tcPr>
          <w:p w:rsidR="0063136B" w:rsidRPr="00EE0B7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B7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6" w:type="dxa"/>
            <w:noWrap/>
          </w:tcPr>
          <w:p w:rsidR="0063136B" w:rsidRPr="00EA46B7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6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436" w:type="dxa"/>
            <w:noWrap/>
          </w:tcPr>
          <w:p w:rsidR="0063136B" w:rsidRPr="00EA46B7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6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noWrap/>
          </w:tcPr>
          <w:p w:rsidR="0063136B" w:rsidRPr="00EA46B7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36" w:type="dxa"/>
            <w:noWrap/>
          </w:tcPr>
          <w:p w:rsidR="0063136B" w:rsidRPr="00EA46B7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36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  <w:noWrap/>
          </w:tcPr>
          <w:p w:rsidR="0063136B" w:rsidRPr="00BF64D2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noWrap/>
          </w:tcPr>
          <w:p w:rsidR="0063136B" w:rsidRPr="00DB6DA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noWrap/>
          </w:tcPr>
          <w:p w:rsidR="0063136B" w:rsidRPr="00EE0B7B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0B7B">
              <w:rPr>
                <w:rFonts w:ascii="Times New Roman" w:hAnsi="Times New Roman" w:cs="Times New Roman"/>
                <w:b/>
                <w:color w:val="FF0000"/>
              </w:rPr>
              <w:t>390</w:t>
            </w:r>
          </w:p>
        </w:tc>
        <w:tc>
          <w:tcPr>
            <w:tcW w:w="850" w:type="dxa"/>
            <w:noWrap/>
          </w:tcPr>
          <w:p w:rsidR="0063136B" w:rsidRPr="00F53953" w:rsidRDefault="0063136B" w:rsidP="008276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827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амар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81</w:t>
            </w:r>
          </w:p>
        </w:tc>
        <w:tc>
          <w:tcPr>
            <w:tcW w:w="850" w:type="dxa"/>
            <w:noWrap/>
          </w:tcPr>
          <w:p w:rsidR="0063136B" w:rsidRPr="00F53953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136B" w:rsidRPr="006D5EEF" w:rsidTr="001A3FAB">
        <w:tc>
          <w:tcPr>
            <w:tcW w:w="498" w:type="dxa"/>
            <w:noWrap/>
            <w:vAlign w:val="center"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1A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ГАУ-</w:t>
            </w:r>
            <w:r w:rsidRPr="00F77EAD">
              <w:rPr>
                <w:rFonts w:ascii="Times New Roman" w:hAnsi="Times New Roman" w:cs="Times New Roman"/>
                <w:bCs/>
                <w:color w:val="000000"/>
              </w:rPr>
              <w:t>МСХА им. К.А.Тимирязева</w:t>
            </w:r>
          </w:p>
        </w:tc>
        <w:tc>
          <w:tcPr>
            <w:tcW w:w="436" w:type="dxa"/>
            <w:noWrap/>
            <w:vAlign w:val="center"/>
          </w:tcPr>
          <w:p w:rsidR="0063136B" w:rsidRPr="00BF64D2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36" w:type="dxa"/>
            <w:noWrap/>
            <w:vAlign w:val="center"/>
          </w:tcPr>
          <w:p w:rsidR="0063136B" w:rsidRPr="00EA46B7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36" w:type="dxa"/>
            <w:noWrap/>
            <w:vAlign w:val="center"/>
          </w:tcPr>
          <w:p w:rsidR="0063136B" w:rsidRPr="00BF64D2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36" w:type="dxa"/>
            <w:noWrap/>
            <w:vAlign w:val="center"/>
          </w:tcPr>
          <w:p w:rsidR="0063136B" w:rsidRPr="00EA46B7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36" w:type="dxa"/>
            <w:noWrap/>
            <w:vAlign w:val="center"/>
          </w:tcPr>
          <w:p w:rsidR="0063136B" w:rsidRPr="00F53953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9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6" w:type="dxa"/>
            <w:noWrap/>
            <w:vAlign w:val="center"/>
          </w:tcPr>
          <w:p w:rsidR="0063136B" w:rsidRPr="00EA46B7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36" w:type="dxa"/>
            <w:noWrap/>
            <w:vAlign w:val="center"/>
          </w:tcPr>
          <w:p w:rsidR="0063136B" w:rsidRPr="00F53953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9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6" w:type="dxa"/>
            <w:noWrap/>
            <w:vAlign w:val="center"/>
          </w:tcPr>
          <w:p w:rsidR="0063136B" w:rsidRPr="00EA46B7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  <w:noWrap/>
            <w:vAlign w:val="center"/>
          </w:tcPr>
          <w:p w:rsidR="0063136B" w:rsidRPr="00BF64D2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36" w:type="dxa"/>
            <w:noWrap/>
            <w:vAlign w:val="center"/>
          </w:tcPr>
          <w:p w:rsidR="0063136B" w:rsidRPr="00EA46B7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36" w:type="dxa"/>
            <w:noWrap/>
            <w:vAlign w:val="center"/>
          </w:tcPr>
          <w:p w:rsidR="0063136B" w:rsidRPr="00BF64D2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noWrap/>
            <w:vAlign w:val="center"/>
          </w:tcPr>
          <w:p w:rsidR="0063136B" w:rsidRPr="00BF64D2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noWrap/>
            <w:vAlign w:val="center"/>
          </w:tcPr>
          <w:p w:rsidR="0063136B" w:rsidRPr="00E60377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  <w:noWrap/>
            <w:vAlign w:val="center"/>
          </w:tcPr>
          <w:p w:rsidR="0063136B" w:rsidRPr="00E60377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  <w:vAlign w:val="center"/>
          </w:tcPr>
          <w:p w:rsidR="0063136B" w:rsidRPr="00DB6DA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  <w:vAlign w:val="center"/>
          </w:tcPr>
          <w:p w:rsidR="0063136B" w:rsidRPr="00F53953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373</w:t>
            </w:r>
          </w:p>
        </w:tc>
        <w:tc>
          <w:tcPr>
            <w:tcW w:w="850" w:type="dxa"/>
            <w:noWrap/>
            <w:vAlign w:val="center"/>
          </w:tcPr>
          <w:p w:rsidR="0063136B" w:rsidRPr="00F53953" w:rsidRDefault="0063136B" w:rsidP="001A3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63136B" w:rsidRPr="0063136B" w:rsidRDefault="0063136B" w:rsidP="001A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Южно-Ураль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  <w:noWrap/>
          </w:tcPr>
          <w:p w:rsidR="0063136B" w:rsidRPr="00F53953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366</w:t>
            </w:r>
          </w:p>
        </w:tc>
        <w:tc>
          <w:tcPr>
            <w:tcW w:w="850" w:type="dxa"/>
            <w:noWrap/>
          </w:tcPr>
          <w:p w:rsidR="0063136B" w:rsidRPr="00F53953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3136B" w:rsidRPr="006D5EEF" w:rsidTr="00E14E65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E14E6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Воронеж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14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263</w:t>
            </w:r>
          </w:p>
        </w:tc>
        <w:tc>
          <w:tcPr>
            <w:tcW w:w="850" w:type="dxa"/>
            <w:noWrap/>
          </w:tcPr>
          <w:p w:rsidR="0063136B" w:rsidRPr="00F53953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709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Чуваш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52</w:t>
            </w:r>
          </w:p>
        </w:tc>
        <w:tc>
          <w:tcPr>
            <w:tcW w:w="850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3136B" w:rsidRPr="006D5EEF" w:rsidTr="00E14E65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E14E6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Волгоград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  <w:noWrap/>
          </w:tcPr>
          <w:p w:rsidR="0063136B" w:rsidRPr="00B5070F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70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211</w:t>
            </w:r>
          </w:p>
        </w:tc>
        <w:tc>
          <w:tcPr>
            <w:tcW w:w="850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136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9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3136B" w:rsidRPr="006D5EEF" w:rsidTr="00E14E65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E14E65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Ижев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36" w:type="dxa"/>
            <w:noWrap/>
          </w:tcPr>
          <w:p w:rsidR="0063136B" w:rsidRPr="00EA46B7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36" w:type="dxa"/>
            <w:noWrap/>
          </w:tcPr>
          <w:p w:rsidR="0063136B" w:rsidRPr="00BF64D2" w:rsidRDefault="0063136B" w:rsidP="00E14E6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14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93</w:t>
            </w:r>
          </w:p>
        </w:tc>
        <w:tc>
          <w:tcPr>
            <w:tcW w:w="850" w:type="dxa"/>
            <w:noWrap/>
          </w:tcPr>
          <w:p w:rsidR="0063136B" w:rsidRPr="00DB6DAB" w:rsidRDefault="0063136B" w:rsidP="00E14E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9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таврополь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F53953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171</w:t>
            </w:r>
          </w:p>
        </w:tc>
        <w:tc>
          <w:tcPr>
            <w:tcW w:w="850" w:type="dxa"/>
            <w:noWrap/>
          </w:tcPr>
          <w:p w:rsidR="0063136B" w:rsidRPr="00F53953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953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Перм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64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Мичури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noWrap/>
          </w:tcPr>
          <w:p w:rsidR="0063136B" w:rsidRPr="00B5070F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70F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54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Белгород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noWrap/>
          </w:tcPr>
          <w:p w:rsidR="0063136B" w:rsidRPr="00471C8F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C8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50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урган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47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Ульянов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  <w:noWrap/>
          </w:tcPr>
          <w:p w:rsidR="0063136B" w:rsidRPr="00471C8F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C8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43</w:t>
            </w:r>
          </w:p>
        </w:tc>
        <w:tc>
          <w:tcPr>
            <w:tcW w:w="850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Оренбург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39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Гор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18</w:t>
            </w:r>
          </w:p>
        </w:tc>
        <w:tc>
          <w:tcPr>
            <w:tcW w:w="850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Ом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10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Алтай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08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Бря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77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04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раснояр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99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азанская ГАВМ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99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Бурят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8</w:t>
            </w:r>
          </w:p>
        </w:tc>
        <w:tc>
          <w:tcPr>
            <w:tcW w:w="850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алининградский ГТ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noWrap/>
          </w:tcPr>
          <w:p w:rsidR="0063136B" w:rsidRPr="00471C8F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C8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5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Нижегород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Орлов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анкт-Петербург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осковский </w:t>
            </w:r>
            <w:r w:rsidRPr="00F77EAD">
              <w:rPr>
                <w:rFonts w:ascii="Times New Roman" w:hAnsi="Times New Roman" w:cs="Times New Roman"/>
                <w:bCs/>
                <w:color w:val="000000"/>
              </w:rPr>
              <w:t>ГУЗ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Великолук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4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proofErr w:type="spellStart"/>
            <w:r w:rsidRPr="00F77EAD">
              <w:rPr>
                <w:rFonts w:ascii="Times New Roman" w:hAnsi="Times New Roman" w:cs="Times New Roman"/>
                <w:bCs/>
                <w:color w:val="000000"/>
              </w:rPr>
              <w:t>Приморкая</w:t>
            </w:r>
            <w:proofErr w:type="spellEnd"/>
            <w:r w:rsidRPr="00F77EAD">
              <w:rPr>
                <w:rFonts w:ascii="Times New Roman" w:hAnsi="Times New Roman" w:cs="Times New Roman"/>
                <w:bCs/>
                <w:color w:val="000000"/>
              </w:rPr>
              <w:t xml:space="preserve">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51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4025E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ерченский ГМТУ</w:t>
            </w: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567" w:type="dxa"/>
            <w:noWrap/>
          </w:tcPr>
          <w:p w:rsidR="0063136B" w:rsidRPr="00471C8F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C8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49</w:t>
            </w:r>
          </w:p>
        </w:tc>
        <w:tc>
          <w:tcPr>
            <w:tcW w:w="850" w:type="dxa"/>
            <w:noWrap/>
          </w:tcPr>
          <w:p w:rsidR="0063136B" w:rsidRPr="00DB6DAB" w:rsidRDefault="0063136B" w:rsidP="006402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4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Дальневосточны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567" w:type="dxa"/>
            <w:noWrap/>
          </w:tcPr>
          <w:p w:rsidR="0063136B" w:rsidRPr="00471C8F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C8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Якут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64D2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6B7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47</w:t>
            </w:r>
          </w:p>
        </w:tc>
        <w:tc>
          <w:tcPr>
            <w:tcW w:w="850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6DA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36B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Астраханский ГТ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Вологодская ГМ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Вят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У Северного Зауралья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Дагеста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Донско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Иванов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Иркут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абардино-Балкар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аза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амчатский ГТ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емеровский ГСХИ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остром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Кур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 xml:space="preserve">Московский </w:t>
            </w:r>
            <w:proofErr w:type="spellStart"/>
            <w:r w:rsidRPr="00F77EAD">
              <w:rPr>
                <w:rFonts w:ascii="Times New Roman" w:hAnsi="Times New Roman" w:cs="Times New Roman"/>
                <w:bCs/>
                <w:color w:val="000000"/>
              </w:rPr>
              <w:t>ГАВМиБ</w:t>
            </w:r>
            <w:proofErr w:type="spellEnd"/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Мурманский ГТ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Пензенский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Рязан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анкт-Петербургская ГАВМ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Смолен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E1E21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62180B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62180B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Твер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621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E1E21" w:rsidRDefault="0063136B" w:rsidP="00621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62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6218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Уральский ГАУ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E1E21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B6DA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36B" w:rsidRPr="006D5EEF" w:rsidTr="002A09FC">
        <w:tc>
          <w:tcPr>
            <w:tcW w:w="498" w:type="dxa"/>
            <w:noWrap/>
          </w:tcPr>
          <w:p w:rsidR="0063136B" w:rsidRPr="0063136B" w:rsidRDefault="0063136B" w:rsidP="00E14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933" w:type="dxa"/>
            <w:noWrap/>
            <w:vAlign w:val="center"/>
          </w:tcPr>
          <w:p w:rsidR="0063136B" w:rsidRPr="00F77EAD" w:rsidRDefault="0063136B" w:rsidP="00F77EAD">
            <w:pPr>
              <w:rPr>
                <w:rFonts w:ascii="Times New Roman" w:hAnsi="Times New Roman" w:cs="Times New Roman"/>
              </w:rPr>
            </w:pPr>
            <w:r w:rsidRPr="00F77EAD">
              <w:rPr>
                <w:rFonts w:ascii="Times New Roman" w:hAnsi="Times New Roman" w:cs="Times New Roman"/>
                <w:bCs/>
                <w:color w:val="000000"/>
              </w:rPr>
              <w:t>Ярославская ГСХА</w:t>
            </w: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BF64D2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noWrap/>
          </w:tcPr>
          <w:p w:rsidR="0063136B" w:rsidRPr="00EA46B7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noWrap/>
          </w:tcPr>
          <w:p w:rsidR="0063136B" w:rsidRPr="00DE1E21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DE1E21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E60377" w:rsidRDefault="0063136B" w:rsidP="00E471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63136B" w:rsidRPr="00DE1E21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DE1E21" w:rsidRDefault="0063136B" w:rsidP="00E47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3136B" w:rsidRPr="006D5EEF" w:rsidRDefault="0063136B" w:rsidP="00E4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:rsidR="0063136B" w:rsidRPr="0063136B" w:rsidRDefault="0063136B" w:rsidP="00E4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22E6" w:rsidRDefault="000822E6" w:rsidP="000822E6">
      <w:pPr>
        <w:rPr>
          <w:rFonts w:ascii="Times New Roman" w:hAnsi="Times New Roman" w:cs="Times New Roman"/>
        </w:rPr>
      </w:pPr>
    </w:p>
    <w:p w:rsidR="000822E6" w:rsidRDefault="000822E6" w:rsidP="000822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Универсиады                                                     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</w:rPr>
        <w:t>Шиянов</w:t>
      </w:r>
      <w:proofErr w:type="spellEnd"/>
      <w:r>
        <w:rPr>
          <w:rFonts w:ascii="Times New Roman" w:hAnsi="Times New Roman" w:cs="Times New Roman"/>
        </w:rPr>
        <w:t>, судья ВК /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аснодар</w:t>
      </w:r>
      <w:proofErr w:type="spellEnd"/>
      <w:r>
        <w:rPr>
          <w:rFonts w:ascii="Times New Roman" w:hAnsi="Times New Roman" w:cs="Times New Roman"/>
        </w:rPr>
        <w:t>/</w:t>
      </w:r>
    </w:p>
    <w:p w:rsidR="000822E6" w:rsidRDefault="000822E6" w:rsidP="000822E6">
      <w:pPr>
        <w:jc w:val="center"/>
        <w:rPr>
          <w:rFonts w:ascii="Times New Roman" w:hAnsi="Times New Roman" w:cs="Times New Roman"/>
        </w:rPr>
      </w:pPr>
    </w:p>
    <w:p w:rsidR="000822E6" w:rsidRPr="00E4715E" w:rsidRDefault="000822E6" w:rsidP="000822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екретарь Универсиады                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</w:rPr>
        <w:t>Русанов</w:t>
      </w:r>
      <w:proofErr w:type="spellEnd"/>
      <w:r>
        <w:rPr>
          <w:rFonts w:ascii="Times New Roman" w:hAnsi="Times New Roman" w:cs="Times New Roman"/>
        </w:rPr>
        <w:t>, судья 1к /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аснодар</w:t>
      </w:r>
      <w:proofErr w:type="spellEnd"/>
      <w:r>
        <w:rPr>
          <w:rFonts w:ascii="Times New Roman" w:hAnsi="Times New Roman" w:cs="Times New Roman"/>
        </w:rPr>
        <w:t>/</w:t>
      </w:r>
    </w:p>
    <w:sectPr w:rsidR="000822E6" w:rsidRPr="00E4715E" w:rsidSect="006D5E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6CFB"/>
    <w:multiLevelType w:val="hybridMultilevel"/>
    <w:tmpl w:val="DD1C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5E"/>
    <w:rsid w:val="00036FD0"/>
    <w:rsid w:val="00053CFB"/>
    <w:rsid w:val="000822E6"/>
    <w:rsid w:val="000B148B"/>
    <w:rsid w:val="00111743"/>
    <w:rsid w:val="0011792A"/>
    <w:rsid w:val="00186D6B"/>
    <w:rsid w:val="001A3441"/>
    <w:rsid w:val="001A3FAB"/>
    <w:rsid w:val="001E742B"/>
    <w:rsid w:val="002A09FC"/>
    <w:rsid w:val="002A0AAF"/>
    <w:rsid w:val="00306063"/>
    <w:rsid w:val="003C516F"/>
    <w:rsid w:val="003F76E1"/>
    <w:rsid w:val="00471C8F"/>
    <w:rsid w:val="00474244"/>
    <w:rsid w:val="00514DDE"/>
    <w:rsid w:val="00536ADF"/>
    <w:rsid w:val="005D6465"/>
    <w:rsid w:val="0062180B"/>
    <w:rsid w:val="0063136B"/>
    <w:rsid w:val="0064025E"/>
    <w:rsid w:val="00677FD6"/>
    <w:rsid w:val="006A2C19"/>
    <w:rsid w:val="006D5EEF"/>
    <w:rsid w:val="007365C7"/>
    <w:rsid w:val="008276B5"/>
    <w:rsid w:val="008C6A94"/>
    <w:rsid w:val="00944BE9"/>
    <w:rsid w:val="009456DE"/>
    <w:rsid w:val="00946303"/>
    <w:rsid w:val="009B0401"/>
    <w:rsid w:val="00A05CDD"/>
    <w:rsid w:val="00A07A2F"/>
    <w:rsid w:val="00AF798B"/>
    <w:rsid w:val="00B5070F"/>
    <w:rsid w:val="00BA0294"/>
    <w:rsid w:val="00BB726A"/>
    <w:rsid w:val="00BE0D6C"/>
    <w:rsid w:val="00BF3A1A"/>
    <w:rsid w:val="00BF64D2"/>
    <w:rsid w:val="00C15B4C"/>
    <w:rsid w:val="00C97ED1"/>
    <w:rsid w:val="00CA330C"/>
    <w:rsid w:val="00D46FBC"/>
    <w:rsid w:val="00D54F55"/>
    <w:rsid w:val="00D56890"/>
    <w:rsid w:val="00D811F3"/>
    <w:rsid w:val="00DB6DAB"/>
    <w:rsid w:val="00DE1E21"/>
    <w:rsid w:val="00E22E3D"/>
    <w:rsid w:val="00E4715E"/>
    <w:rsid w:val="00E47D41"/>
    <w:rsid w:val="00E60377"/>
    <w:rsid w:val="00E7636B"/>
    <w:rsid w:val="00EA46B7"/>
    <w:rsid w:val="00EE0B7B"/>
    <w:rsid w:val="00F15147"/>
    <w:rsid w:val="00F53953"/>
    <w:rsid w:val="00F77EAD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450-00EA-4E92-830F-A12AE6AA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user</cp:lastModifiedBy>
  <cp:revision>2</cp:revision>
  <cp:lastPrinted>2016-07-09T12:00:00Z</cp:lastPrinted>
  <dcterms:created xsi:type="dcterms:W3CDTF">2016-07-11T12:22:00Z</dcterms:created>
  <dcterms:modified xsi:type="dcterms:W3CDTF">2016-07-11T12:22:00Z</dcterms:modified>
</cp:coreProperties>
</file>